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3DBA" w14:textId="76496626" w:rsidR="00A0604B" w:rsidRDefault="005D6F13" w:rsidP="00F366DE">
      <w:pPr>
        <w:spacing w:before="11" w:line="276" w:lineRule="auto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503313936" behindDoc="0" locked="0" layoutInCell="1" allowOverlap="1" wp14:anchorId="62C6C4B1" wp14:editId="6AA6070A">
                <wp:simplePos x="0" y="0"/>
                <wp:positionH relativeFrom="column">
                  <wp:posOffset>1579245</wp:posOffset>
                </wp:positionH>
                <wp:positionV relativeFrom="paragraph">
                  <wp:posOffset>-82550</wp:posOffset>
                </wp:positionV>
                <wp:extent cx="5086350" cy="1933575"/>
                <wp:effectExtent l="0" t="0" r="0" b="0"/>
                <wp:wrapTight wrapText="bothSides">
                  <wp:wrapPolygon edited="0">
                    <wp:start x="162" y="638"/>
                    <wp:lineTo x="162" y="20855"/>
                    <wp:lineTo x="21357" y="20855"/>
                    <wp:lineTo x="21357" y="638"/>
                    <wp:lineTo x="162" y="638"/>
                  </wp:wrapPolygon>
                </wp:wrapTight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564BB16" w14:textId="77777777" w:rsidR="00A726C3" w:rsidRDefault="00A726C3" w:rsidP="00A726C3">
                            <w:pPr>
                              <w:spacing w:after="40" w:line="180" w:lineRule="auto"/>
                              <w:jc w:val="center"/>
                              <w:rPr>
                                <w:rFonts w:ascii="Brush Script MT" w:hAnsi="Brush Script MT"/>
                                <w:color w:val="8B2E4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8B2E4E"/>
                                <w:sz w:val="52"/>
                                <w:szCs w:val="52"/>
                              </w:rPr>
                              <w:t xml:space="preserve">Somerset County </w:t>
                            </w:r>
                            <w:r>
                              <w:rPr>
                                <w:rFonts w:ascii="Brush Script MT" w:hAnsi="Brush Script MT"/>
                                <w:color w:val="8D374F"/>
                                <w:sz w:val="52"/>
                                <w:szCs w:val="52"/>
                              </w:rPr>
                              <w:t>Historical</w:t>
                            </w:r>
                            <w:r>
                              <w:rPr>
                                <w:rFonts w:ascii="Brush Script MT" w:hAnsi="Brush Script MT"/>
                                <w:color w:val="8B2E4E"/>
                                <w:sz w:val="52"/>
                                <w:szCs w:val="52"/>
                              </w:rPr>
                              <w:t xml:space="preserve"> Society</w:t>
                            </w:r>
                          </w:p>
                          <w:p w14:paraId="2BFAEBB1" w14:textId="77777777" w:rsidR="0001021C" w:rsidRDefault="0001021C" w:rsidP="0001021C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 Van Veghten Drive, Bridgewater, NJ 08807</w:t>
                            </w:r>
                          </w:p>
                          <w:p w14:paraId="5430AF54" w14:textId="77777777" w:rsidR="0001021C" w:rsidRDefault="0001021C" w:rsidP="0001021C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elephone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908/218-1281</w:t>
                            </w:r>
                          </w:p>
                          <w:p w14:paraId="6AC31509" w14:textId="77777777" w:rsidR="0001021C" w:rsidRDefault="0001021C" w:rsidP="0001021C">
                            <w:pPr>
                              <w:spacing w:after="40"/>
                              <w:rPr>
                                <w:rFonts w:ascii="Times New Roman" w:hAnsi="Times New Roman"/>
                                <w:color w:val="221E1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info@somersethistorynj.org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color w:val="221E1F"/>
                                <w:sz w:val="24"/>
                                <w:szCs w:val="24"/>
                              </w:rPr>
                              <w:t xml:space="preserve">ebsite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https://somersethistorynj.org </w:t>
                            </w:r>
                          </w:p>
                          <w:p w14:paraId="590AED35" w14:textId="77777777" w:rsidR="0001021C" w:rsidRDefault="0001021C" w:rsidP="0001021C">
                            <w:pPr>
                              <w:spacing w:line="18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2ADBA00" w14:textId="3DC33E15" w:rsidR="00EA08D7" w:rsidRPr="002E2AE0" w:rsidRDefault="00EA08D7" w:rsidP="0001021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  <w:r w:rsidRPr="002E2AE0">
                              <w:rPr>
                                <w:rFonts w:ascii="Century Schoolbook" w:eastAsia="American Typewriter" w:hAnsi="Century Schoolbook" w:cs="American Typewriter"/>
                                <w:b/>
                                <w:bCs/>
                                <w:color w:val="000000" w:themeColor="text1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="00F366DE">
                              <w:rPr>
                                <w:rFonts w:ascii="Century Schoolbook" w:eastAsia="American Typewriter" w:hAnsi="Century Schoolbook" w:cs="American Typewriter"/>
                                <w:b/>
                                <w:bCs/>
                                <w:color w:val="000000" w:themeColor="text1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2E2AE0">
                              <w:rPr>
                                <w:rFonts w:ascii="Century Schoolbook" w:eastAsia="American Typewriter" w:hAnsi="Century Schoolbook" w:cs="American Typewriter"/>
                                <w:b/>
                                <w:bCs/>
                                <w:color w:val="000000" w:themeColor="text1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  <w:t xml:space="preserve"> Membership Application</w:t>
                            </w:r>
                          </w:p>
                          <w:p w14:paraId="59D82800" w14:textId="1F804D07" w:rsidR="00EA08D7" w:rsidRDefault="00EA08D7" w:rsidP="00F366DE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817CA2E" w14:textId="127A76AE" w:rsidR="00F366DE" w:rsidRPr="00F366DE" w:rsidRDefault="00F366DE" w:rsidP="007729F1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New_________       Renewal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6C4B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24.35pt;margin-top:-6.5pt;width:400.5pt;height:152.25pt;z-index:50331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" filled="f" stroked="f">
                <v:textbox inset=",7.2pt,,7.2pt">
                  <w:txbxContent>
                    <w:p w14:paraId="6564BB16" w14:textId="77777777" w:rsidR="00A726C3" w:rsidRDefault="00A726C3" w:rsidP="00A726C3">
                      <w:pPr>
                        <w:spacing w:after="40" w:line="180" w:lineRule="auto"/>
                        <w:jc w:val="center"/>
                        <w:rPr>
                          <w:rFonts w:ascii="Brush Script MT" w:hAnsi="Brush Script MT"/>
                          <w:color w:val="8B2E4E"/>
                          <w:sz w:val="52"/>
                          <w:szCs w:val="52"/>
                        </w:rPr>
                      </w:pPr>
                      <w:r>
                        <w:rPr>
                          <w:rFonts w:ascii="Brush Script MT" w:hAnsi="Brush Script MT"/>
                          <w:color w:val="8B2E4E"/>
                          <w:sz w:val="52"/>
                          <w:szCs w:val="52"/>
                        </w:rPr>
                        <w:t xml:space="preserve">Somerset County </w:t>
                      </w:r>
                      <w:r>
                        <w:rPr>
                          <w:rFonts w:ascii="Brush Script MT" w:hAnsi="Brush Script MT"/>
                          <w:color w:val="8D374F"/>
                          <w:sz w:val="52"/>
                          <w:szCs w:val="52"/>
                        </w:rPr>
                        <w:t>Historical</w:t>
                      </w:r>
                      <w:r>
                        <w:rPr>
                          <w:rFonts w:ascii="Brush Script MT" w:hAnsi="Brush Script MT"/>
                          <w:color w:val="8B2E4E"/>
                          <w:sz w:val="52"/>
                          <w:szCs w:val="52"/>
                        </w:rPr>
                        <w:t xml:space="preserve"> Society</w:t>
                      </w:r>
                    </w:p>
                    <w:p w14:paraId="2BFAEBB1" w14:textId="77777777" w:rsidR="0001021C" w:rsidRDefault="0001021C" w:rsidP="0001021C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 Van Veghten Drive, Bridgewater, NJ 08807</w:t>
                      </w:r>
                    </w:p>
                    <w:p w14:paraId="5430AF54" w14:textId="77777777" w:rsidR="0001021C" w:rsidRDefault="0001021C" w:rsidP="0001021C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elephone: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99"/>
                          <w:sz w:val="24"/>
                          <w:szCs w:val="24"/>
                        </w:rPr>
                        <w:t>908/218-1281</w:t>
                      </w:r>
                    </w:p>
                    <w:p w14:paraId="6AC31509" w14:textId="77777777" w:rsidR="0001021C" w:rsidRDefault="0001021C" w:rsidP="0001021C">
                      <w:pPr>
                        <w:spacing w:after="40"/>
                        <w:rPr>
                          <w:rFonts w:ascii="Times New Roman" w:hAnsi="Times New Roman"/>
                          <w:color w:val="221E1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mail: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info@somersethistorynj.org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color w:val="221E1F"/>
                          <w:sz w:val="24"/>
                          <w:szCs w:val="24"/>
                        </w:rPr>
                        <w:t xml:space="preserve">ebsite: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https://somersethistorynj.org </w:t>
                      </w:r>
                    </w:p>
                    <w:p w14:paraId="590AED35" w14:textId="77777777" w:rsidR="0001021C" w:rsidRDefault="0001021C" w:rsidP="0001021C">
                      <w:pPr>
                        <w:spacing w:line="18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14:paraId="62ADBA00" w14:textId="3DC33E15" w:rsidR="00EA08D7" w:rsidRPr="002E2AE0" w:rsidRDefault="00EA08D7" w:rsidP="0001021C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  <w:r w:rsidRPr="002E2AE0">
                        <w:rPr>
                          <w:rFonts w:ascii="Century Schoolbook" w:eastAsia="American Typewriter" w:hAnsi="Century Schoolbook" w:cs="American Typewriter"/>
                          <w:b/>
                          <w:bCs/>
                          <w:color w:val="000000" w:themeColor="text1"/>
                          <w:spacing w:val="-3"/>
                          <w:sz w:val="28"/>
                          <w:szCs w:val="28"/>
                          <w:u w:val="single"/>
                        </w:rPr>
                        <w:t>20</w:t>
                      </w:r>
                      <w:r w:rsidR="00F366DE">
                        <w:rPr>
                          <w:rFonts w:ascii="Century Schoolbook" w:eastAsia="American Typewriter" w:hAnsi="Century Schoolbook" w:cs="American Typewriter"/>
                          <w:b/>
                          <w:bCs/>
                          <w:color w:val="000000" w:themeColor="text1"/>
                          <w:spacing w:val="-3"/>
                          <w:sz w:val="28"/>
                          <w:szCs w:val="28"/>
                          <w:u w:val="single"/>
                        </w:rPr>
                        <w:t>20</w:t>
                      </w:r>
                      <w:r w:rsidRPr="002E2AE0">
                        <w:rPr>
                          <w:rFonts w:ascii="Century Schoolbook" w:eastAsia="American Typewriter" w:hAnsi="Century Schoolbook" w:cs="American Typewriter"/>
                          <w:b/>
                          <w:bCs/>
                          <w:color w:val="000000" w:themeColor="text1"/>
                          <w:spacing w:val="-3"/>
                          <w:sz w:val="28"/>
                          <w:szCs w:val="28"/>
                          <w:u w:val="single"/>
                        </w:rPr>
                        <w:t xml:space="preserve"> Membership Application</w:t>
                      </w:r>
                    </w:p>
                    <w:p w14:paraId="59D82800" w14:textId="1F804D07" w:rsidR="00EA08D7" w:rsidRDefault="00EA08D7" w:rsidP="00F366DE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bCs/>
                          <w:sz w:val="16"/>
                          <w:szCs w:val="16"/>
                        </w:rPr>
                      </w:pPr>
                    </w:p>
                    <w:p w14:paraId="1817CA2E" w14:textId="127A76AE" w:rsidR="00F366DE" w:rsidRPr="00F366DE" w:rsidRDefault="00F366DE" w:rsidP="007729F1">
                      <w:pPr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>New_________       Renewal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05F572" w14:textId="0C7A3211" w:rsidR="00A0604B" w:rsidRDefault="008009D9">
      <w:pPr>
        <w:tabs>
          <w:tab w:val="left" w:pos="2621"/>
        </w:tabs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E74AB97" wp14:editId="500CBA7B">
            <wp:extent cx="1419225" cy="92669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2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</w:p>
    <w:p w14:paraId="64BC1C0E" w14:textId="29B34839" w:rsidR="00310B60" w:rsidRDefault="5A5F59D2" w:rsidP="5A5F59D2">
      <w:pPr>
        <w:rPr>
          <w:rFonts w:ascii="Times New Roman" w:hAnsi="Times New Roman"/>
          <w:b/>
          <w:bCs/>
          <w:i/>
          <w:iCs/>
          <w:sz w:val="18"/>
          <w:szCs w:val="18"/>
        </w:rPr>
      </w:pPr>
      <w:r>
        <w:t xml:space="preserve">   </w:t>
      </w:r>
      <w:r w:rsidRPr="5A5F59D2">
        <w:rPr>
          <w:rFonts w:ascii="Times New Roman" w:hAnsi="Times New Roman"/>
          <w:b/>
          <w:bCs/>
          <w:i/>
          <w:iCs/>
          <w:sz w:val="18"/>
          <w:szCs w:val="18"/>
        </w:rPr>
        <w:t xml:space="preserve">Your window of opportunity </w:t>
      </w:r>
      <w:r w:rsidR="003D1810">
        <w:rPr>
          <w:rFonts w:ascii="Times New Roman" w:hAnsi="Times New Roman"/>
          <w:b/>
          <w:bCs/>
          <w:i/>
          <w:iCs/>
          <w:sz w:val="18"/>
          <w:szCs w:val="18"/>
        </w:rPr>
        <w:t xml:space="preserve">   </w:t>
      </w:r>
      <w:r w:rsidRPr="5A5F59D2">
        <w:rPr>
          <w:rFonts w:ascii="Times New Roman" w:hAnsi="Times New Roman"/>
          <w:b/>
          <w:bCs/>
          <w:i/>
          <w:iCs/>
          <w:sz w:val="18"/>
          <w:szCs w:val="18"/>
        </w:rPr>
        <w:t>into Somerset’s past</w:t>
      </w:r>
      <w:bookmarkStart w:id="0" w:name="_GoBack"/>
      <w:bookmarkEnd w:id="0"/>
    </w:p>
    <w:p w14:paraId="1F8D2D17" w14:textId="77777777" w:rsidR="00310B60" w:rsidRDefault="00310B60" w:rsidP="00310B60">
      <w:pPr>
        <w:rPr>
          <w:rFonts w:ascii="Calibri" w:hAnsi="Calibri"/>
          <w:sz w:val="20"/>
          <w:szCs w:val="20"/>
        </w:rPr>
      </w:pPr>
      <w:r>
        <w:t> </w:t>
      </w:r>
    </w:p>
    <w:p w14:paraId="7D673E4F" w14:textId="3195606C" w:rsidR="006C1B42" w:rsidRDefault="006C1B42" w:rsidP="006C1B42">
      <w:pPr>
        <w:tabs>
          <w:tab w:val="left" w:pos="540"/>
        </w:tabs>
      </w:pPr>
    </w:p>
    <w:p w14:paraId="6CB6C214" w14:textId="77777777" w:rsidR="006C1B42" w:rsidRDefault="006C1B42" w:rsidP="006C1B42">
      <w:pPr>
        <w:tabs>
          <w:tab w:val="left" w:pos="540"/>
        </w:tabs>
      </w:pPr>
    </w:p>
    <w:p w14:paraId="3E4C2DC7" w14:textId="77777777" w:rsidR="00324A9F" w:rsidRPr="00F10DAA" w:rsidRDefault="00324A9F" w:rsidP="006C1B42">
      <w:pPr>
        <w:tabs>
          <w:tab w:val="left" w:pos="540"/>
        </w:tabs>
      </w:pPr>
    </w:p>
    <w:p w14:paraId="7CCE5960" w14:textId="40F0EC95" w:rsidR="006C1B42" w:rsidRPr="00324A9F" w:rsidRDefault="00131BD0" w:rsidP="006C1B42">
      <w:pPr>
        <w:tabs>
          <w:tab w:val="left" w:pos="54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me </w:t>
      </w:r>
      <w:r w:rsidR="00296BFE" w:rsidRPr="00324A9F">
        <w:rPr>
          <w:rFonts w:ascii="Century Schoolbook" w:hAnsi="Century Schoolbook"/>
        </w:rPr>
        <w:t xml:space="preserve"> __________________________________________________________________________________</w:t>
      </w:r>
    </w:p>
    <w:p w14:paraId="54414A89" w14:textId="77777777" w:rsidR="00296BFE" w:rsidRPr="00324A9F" w:rsidRDefault="00296BFE" w:rsidP="006C1B42">
      <w:pPr>
        <w:tabs>
          <w:tab w:val="left" w:pos="540"/>
        </w:tabs>
        <w:rPr>
          <w:rFonts w:ascii="Century Schoolbook" w:hAnsi="Century Schoolbook"/>
        </w:rPr>
      </w:pPr>
    </w:p>
    <w:p w14:paraId="7D4FF52A" w14:textId="11BF193D" w:rsidR="00296BFE" w:rsidRPr="00324A9F" w:rsidRDefault="00296BFE" w:rsidP="006C1B42">
      <w:pPr>
        <w:tabs>
          <w:tab w:val="left" w:pos="540"/>
        </w:tabs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>Street Address</w:t>
      </w:r>
      <w:r w:rsidR="00D74AEF"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>/</w:t>
      </w:r>
      <w:r w:rsidR="00D74AEF"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>P</w:t>
      </w:r>
      <w:r w:rsidR="00502271">
        <w:rPr>
          <w:rFonts w:ascii="Century Schoolbook" w:hAnsi="Century Schoolbook"/>
        </w:rPr>
        <w:t>.</w:t>
      </w:r>
      <w:r w:rsidRPr="00324A9F">
        <w:rPr>
          <w:rFonts w:ascii="Century Schoolbook" w:hAnsi="Century Schoolbook"/>
        </w:rPr>
        <w:t>O</w:t>
      </w:r>
      <w:r w:rsidR="00502271">
        <w:rPr>
          <w:rFonts w:ascii="Century Schoolbook" w:hAnsi="Century Schoolbook"/>
        </w:rPr>
        <w:t>.</w:t>
      </w:r>
      <w:r w:rsidRPr="00324A9F">
        <w:rPr>
          <w:rFonts w:ascii="Century Schoolbook" w:hAnsi="Century Schoolbook"/>
        </w:rPr>
        <w:t xml:space="preserve"> Box _____________________________________</w:t>
      </w:r>
      <w:r w:rsidR="00131BD0">
        <w:rPr>
          <w:rFonts w:ascii="Century Schoolbook" w:hAnsi="Century Schoolbook"/>
        </w:rPr>
        <w:t>____________________________</w:t>
      </w:r>
    </w:p>
    <w:p w14:paraId="7F7D554C" w14:textId="77777777" w:rsidR="00296BFE" w:rsidRPr="00324A9F" w:rsidRDefault="00296BFE" w:rsidP="006C1B42">
      <w:pPr>
        <w:tabs>
          <w:tab w:val="left" w:pos="540"/>
        </w:tabs>
        <w:rPr>
          <w:rFonts w:ascii="Century Schoolbook" w:hAnsi="Century Schoolbook"/>
        </w:rPr>
      </w:pPr>
    </w:p>
    <w:p w14:paraId="1F2A6292" w14:textId="27AD94F5" w:rsidR="00296BFE" w:rsidRPr="00324A9F" w:rsidRDefault="00296BFE" w:rsidP="006C1B42">
      <w:pPr>
        <w:tabs>
          <w:tab w:val="left" w:pos="540"/>
        </w:tabs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 xml:space="preserve">City __________________________________________ </w:t>
      </w:r>
      <w:r w:rsidR="00324A9F"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 xml:space="preserve"> State _______</w:t>
      </w:r>
      <w:r w:rsidR="00324A9F">
        <w:rPr>
          <w:rFonts w:ascii="Century Schoolbook" w:hAnsi="Century Schoolbook"/>
        </w:rPr>
        <w:t>_______ Zip Code ____________</w:t>
      </w:r>
    </w:p>
    <w:p w14:paraId="1347C1AC" w14:textId="77777777" w:rsidR="006C1B42" w:rsidRPr="00324A9F" w:rsidRDefault="006C1B42" w:rsidP="006C1B42">
      <w:pPr>
        <w:tabs>
          <w:tab w:val="left" w:pos="540"/>
        </w:tabs>
        <w:rPr>
          <w:rFonts w:ascii="Century Schoolbook" w:hAnsi="Century Schoolbook"/>
        </w:rPr>
      </w:pPr>
    </w:p>
    <w:p w14:paraId="42DD9875" w14:textId="6B37E930" w:rsidR="006C1B42" w:rsidRPr="00324A9F" w:rsidRDefault="007C1ADB" w:rsidP="006C1B42">
      <w:pPr>
        <w:tabs>
          <w:tab w:val="left" w:pos="54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Phone</w:t>
      </w:r>
      <w:r w:rsidR="00296BFE" w:rsidRPr="00324A9F">
        <w:rPr>
          <w:rFonts w:ascii="Century Schoolbook" w:hAnsi="Century Schoolbook"/>
        </w:rPr>
        <w:t xml:space="preserve"> ___________________________  </w:t>
      </w:r>
      <w:r w:rsidR="00324A9F">
        <w:rPr>
          <w:rFonts w:ascii="Century Schoolbook" w:hAnsi="Century Schoolbook"/>
        </w:rPr>
        <w:t xml:space="preserve"> </w:t>
      </w:r>
      <w:r w:rsidR="00296BFE" w:rsidRPr="00324A9F">
        <w:rPr>
          <w:rFonts w:ascii="Century Schoolbook" w:hAnsi="Century Schoolbook"/>
        </w:rPr>
        <w:t>Email _________________</w:t>
      </w:r>
      <w:r w:rsidR="00324A9F">
        <w:rPr>
          <w:rFonts w:ascii="Century Schoolbook" w:hAnsi="Century Schoolbook"/>
        </w:rPr>
        <w:t>______________________________</w:t>
      </w:r>
      <w:r w:rsidR="00131BD0">
        <w:rPr>
          <w:rFonts w:ascii="Century Schoolbook" w:hAnsi="Century Schoolbook"/>
        </w:rPr>
        <w:t>_</w:t>
      </w:r>
    </w:p>
    <w:p w14:paraId="388E98F4" w14:textId="31D3F0D8" w:rsidR="006C1B42" w:rsidRPr="00324A9F" w:rsidRDefault="00296BFE" w:rsidP="006C1B42">
      <w:pPr>
        <w:tabs>
          <w:tab w:val="left" w:pos="540"/>
        </w:tabs>
        <w:rPr>
          <w:rFonts w:ascii="Century Schoolbook" w:hAnsi="Century Schoolbook"/>
          <w:bCs/>
        </w:rPr>
      </w:pPr>
      <w:r w:rsidRPr="00324A9F">
        <w:rPr>
          <w:rFonts w:ascii="Century Schoolbook" w:hAnsi="Century Schoolbook"/>
          <w:bCs/>
        </w:rPr>
        <w:t xml:space="preserve"> </w:t>
      </w:r>
    </w:p>
    <w:p w14:paraId="190B8AF5" w14:textId="79611550" w:rsidR="00D4581E" w:rsidRDefault="0017264D">
      <w:pPr>
        <w:rPr>
          <w:rFonts w:ascii="Century Schoolbook" w:hAnsi="Century Schoolbook"/>
          <w:b/>
        </w:rPr>
      </w:pPr>
      <w:r w:rsidRPr="00324A9F"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  <w:b/>
        </w:rPr>
        <w:t xml:space="preserve">Annual </w:t>
      </w:r>
      <w:r w:rsidR="00324A9F">
        <w:rPr>
          <w:rFonts w:ascii="Century Schoolbook" w:hAnsi="Century Schoolbook"/>
          <w:b/>
        </w:rPr>
        <w:t xml:space="preserve">Membership Dues: </w:t>
      </w:r>
    </w:p>
    <w:p w14:paraId="3AF44BC5" w14:textId="595B5E33" w:rsidR="00324A9F" w:rsidRPr="00E5499D" w:rsidRDefault="5A5F59D2">
      <w:pPr>
        <w:rPr>
          <w:rFonts w:ascii="Century Schoolbook" w:hAnsi="Century Schoolbook"/>
        </w:rPr>
      </w:pPr>
      <w:r w:rsidRPr="5A5F59D2">
        <w:rPr>
          <w:rFonts w:ascii="Century Schoolbook" w:hAnsi="Century Schoolbook"/>
        </w:rPr>
        <w:t xml:space="preserve"> (    )   $25.00 Individual Membership includes </w:t>
      </w:r>
      <w:r w:rsidRPr="5A5F59D2">
        <w:rPr>
          <w:rFonts w:ascii="Century Schoolbook" w:hAnsi="Century Schoolbook"/>
          <w:b/>
          <w:bCs/>
        </w:rPr>
        <w:t xml:space="preserve">Email Newsletter </w:t>
      </w:r>
    </w:p>
    <w:p w14:paraId="7F8550B5" w14:textId="5676920E" w:rsidR="0017264D" w:rsidRDefault="5A5F59D2">
      <w:pPr>
        <w:rPr>
          <w:rFonts w:ascii="Century Schoolbook" w:hAnsi="Century Schoolbook"/>
        </w:rPr>
      </w:pPr>
      <w:r w:rsidRPr="5A5F59D2">
        <w:rPr>
          <w:rFonts w:ascii="Century Schoolbook" w:hAnsi="Century Schoolbook"/>
        </w:rPr>
        <w:t xml:space="preserve"> (    )   Send a print copy of the newsletter in addition to e-mail.</w:t>
      </w:r>
    </w:p>
    <w:p w14:paraId="4BD36C10" w14:textId="62F8B5D8" w:rsidR="00EC0671" w:rsidRPr="00EC0671" w:rsidRDefault="00EC067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14:paraId="490BA1ED" w14:textId="1BC962C6" w:rsidR="00324A9F" w:rsidRDefault="00EC0671" w:rsidP="00EC0671">
      <w:pPr>
        <w:ind w:left="288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</w:t>
      </w:r>
      <w:r w:rsidR="00324A9F">
        <w:rPr>
          <w:rFonts w:ascii="Century Schoolbook" w:hAnsi="Century Schoolbook"/>
        </w:rPr>
        <w:t>Additional tax-deductible donation</w:t>
      </w:r>
    </w:p>
    <w:p w14:paraId="4236A3E3" w14:textId="048F2EB3" w:rsidR="00755CE9" w:rsidRDefault="00755CE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868F5">
        <w:rPr>
          <w:rFonts w:ascii="Century Schoolbook" w:hAnsi="Century Schoolbook"/>
        </w:rPr>
        <w:tab/>
      </w:r>
      <w:r w:rsidR="000868F5">
        <w:rPr>
          <w:rFonts w:ascii="Century Schoolbook" w:hAnsi="Century Schoolbook"/>
        </w:rPr>
        <w:tab/>
        <w:t xml:space="preserve">      $10_____ $20 ____ $50 </w:t>
      </w:r>
      <w:r>
        <w:rPr>
          <w:rFonts w:ascii="Century Schoolbook" w:hAnsi="Century Schoolbook"/>
        </w:rPr>
        <w:t>_____ $100 ____ Other _____</w:t>
      </w:r>
    </w:p>
    <w:p w14:paraId="44180DDB" w14:textId="567343B2" w:rsidR="00755CE9" w:rsidRDefault="5A5F59D2" w:rsidP="0028378D">
      <w:pPr>
        <w:ind w:left="2160" w:firstLine="720"/>
        <w:rPr>
          <w:rFonts w:ascii="Century Schoolbook" w:hAnsi="Century Schoolbook"/>
        </w:rPr>
      </w:pPr>
      <w:r w:rsidRPr="5A5F59D2">
        <w:rPr>
          <w:rFonts w:ascii="Century Schoolbook" w:hAnsi="Century Schoolbook"/>
        </w:rPr>
        <w:t xml:space="preserve">      (   ) $500 Life Membership  </w:t>
      </w:r>
    </w:p>
    <w:p w14:paraId="0D4070BB" w14:textId="77777777" w:rsidR="0058476E" w:rsidRDefault="0058476E">
      <w:pPr>
        <w:rPr>
          <w:rFonts w:ascii="Century Schoolbook" w:hAnsi="Century Schoolbook"/>
        </w:rPr>
      </w:pPr>
    </w:p>
    <w:p w14:paraId="24222792" w14:textId="289BA288" w:rsidR="0017264D" w:rsidRDefault="0001192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S</w:t>
      </w:r>
      <w:r w:rsidR="00BE4A76">
        <w:rPr>
          <w:rFonts w:ascii="Century Schoolbook" w:hAnsi="Century Schoolbook"/>
        </w:rPr>
        <w:t>CHS Memberships (except</w:t>
      </w:r>
      <w:r w:rsidR="005D6F13">
        <w:rPr>
          <w:rFonts w:ascii="Century Schoolbook" w:hAnsi="Century Schoolbook"/>
        </w:rPr>
        <w:t xml:space="preserve"> Life M</w:t>
      </w:r>
      <w:r w:rsidR="00BE4A76">
        <w:rPr>
          <w:rFonts w:ascii="Century Schoolbook" w:hAnsi="Century Schoolbook"/>
        </w:rPr>
        <w:t>emberships) are for the calenda</w:t>
      </w:r>
      <w:r w:rsidR="005D6F13">
        <w:rPr>
          <w:rFonts w:ascii="Century Schoolbook" w:hAnsi="Century Schoolbook"/>
        </w:rPr>
        <w:t>r year, Jan</w:t>
      </w:r>
      <w:r w:rsidR="004643EA">
        <w:rPr>
          <w:rFonts w:ascii="Century Schoolbook" w:hAnsi="Century Schoolbook"/>
        </w:rPr>
        <w:t>.</w:t>
      </w:r>
      <w:r w:rsidR="005D6F13">
        <w:rPr>
          <w:rFonts w:ascii="Century Schoolbook" w:hAnsi="Century Schoolbook"/>
        </w:rPr>
        <w:t xml:space="preserve"> </w:t>
      </w:r>
      <w:r w:rsidR="004643EA">
        <w:rPr>
          <w:rFonts w:ascii="Century Schoolbook" w:hAnsi="Century Schoolbook"/>
        </w:rPr>
        <w:t>1 to Dec. 31.</w:t>
      </w:r>
    </w:p>
    <w:p w14:paraId="46B4F6A0" w14:textId="77777777" w:rsidR="00BE4A76" w:rsidRPr="00324A9F" w:rsidRDefault="00BE4A76">
      <w:pPr>
        <w:rPr>
          <w:rFonts w:ascii="Century Schoolbook" w:hAnsi="Century Schoolbook"/>
        </w:rPr>
      </w:pPr>
    </w:p>
    <w:p w14:paraId="4D54D252" w14:textId="23715550" w:rsidR="0017264D" w:rsidRPr="00324A9F" w:rsidRDefault="0017264D">
      <w:pPr>
        <w:rPr>
          <w:rFonts w:ascii="Century Schoolbook" w:hAnsi="Century Schoolbook"/>
          <w:b/>
        </w:rPr>
      </w:pPr>
      <w:r w:rsidRPr="00324A9F">
        <w:rPr>
          <w:rFonts w:ascii="Century Schoolbook" w:hAnsi="Century Schoolbook"/>
          <w:b/>
        </w:rPr>
        <w:t>Please ma</w:t>
      </w:r>
      <w:r w:rsidR="00324A9F" w:rsidRPr="00324A9F">
        <w:rPr>
          <w:rFonts w:ascii="Century Schoolbook" w:hAnsi="Century Schoolbook"/>
          <w:b/>
        </w:rPr>
        <w:t xml:space="preserve">il your </w:t>
      </w:r>
      <w:r w:rsidR="00D74AEF">
        <w:rPr>
          <w:rFonts w:ascii="Century Schoolbook" w:hAnsi="Century Schoolbook"/>
          <w:b/>
        </w:rPr>
        <w:t>payme</w:t>
      </w:r>
      <w:r w:rsidR="00E5499D">
        <w:rPr>
          <w:rFonts w:ascii="Century Schoolbook" w:hAnsi="Century Schoolbook"/>
          <w:b/>
        </w:rPr>
        <w:t>nt and completed application to</w:t>
      </w:r>
      <w:r w:rsidR="004643EA">
        <w:rPr>
          <w:rFonts w:ascii="Century Schoolbook" w:hAnsi="Century Schoolbook"/>
          <w:b/>
        </w:rPr>
        <w:t xml:space="preserve"> </w:t>
      </w:r>
      <w:r w:rsidR="00245FA7">
        <w:rPr>
          <w:rFonts w:ascii="Century Schoolbook" w:hAnsi="Century Schoolbook"/>
          <w:b/>
        </w:rPr>
        <w:t xml:space="preserve">the address below or go to </w:t>
      </w:r>
      <w:hyperlink r:id="rId7" w:history="1">
        <w:r w:rsidR="00245FA7" w:rsidRPr="0031578E">
          <w:rPr>
            <w:rStyle w:val="Hyperlink"/>
            <w:rFonts w:ascii="Century Schoolbook" w:hAnsi="Century Schoolbook"/>
            <w:b/>
          </w:rPr>
          <w:t>https://somersethistorynj.org/membership</w:t>
        </w:r>
      </w:hyperlink>
      <w:r w:rsidR="00245FA7">
        <w:rPr>
          <w:rFonts w:ascii="Century Schoolbook" w:hAnsi="Century Schoolbook"/>
          <w:b/>
        </w:rPr>
        <w:t xml:space="preserve"> to join online.</w:t>
      </w:r>
    </w:p>
    <w:p w14:paraId="4A157C2A" w14:textId="77777777" w:rsidR="0017264D" w:rsidRPr="00324A9F" w:rsidRDefault="0017264D">
      <w:pPr>
        <w:rPr>
          <w:rFonts w:ascii="Century Schoolbook" w:hAnsi="Century Schoolbook"/>
        </w:rPr>
      </w:pPr>
    </w:p>
    <w:p w14:paraId="5412BC12" w14:textId="5D71CBB9" w:rsidR="0017264D" w:rsidRPr="00324A9F" w:rsidRDefault="0017264D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>Somerset County Historical Society</w:t>
      </w:r>
    </w:p>
    <w:p w14:paraId="71A162FA" w14:textId="7E3BA3C5" w:rsidR="0017264D" w:rsidRPr="00324A9F" w:rsidRDefault="0017264D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>9 Van Veghten Dr</w:t>
      </w:r>
      <w:r w:rsidR="00324A9F">
        <w:rPr>
          <w:rFonts w:ascii="Century Schoolbook" w:hAnsi="Century Schoolbook"/>
        </w:rPr>
        <w:t>ive</w:t>
      </w:r>
    </w:p>
    <w:p w14:paraId="575F0ACD" w14:textId="0E89400A" w:rsidR="0017264D" w:rsidRPr="00324A9F" w:rsidRDefault="0017264D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>Bridgewater, NJ  08807-3259</w:t>
      </w:r>
    </w:p>
    <w:p w14:paraId="681403F2" w14:textId="62E843E3" w:rsidR="00324A9F" w:rsidRPr="00324A9F" w:rsidRDefault="00324A9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Attn: Membership</w:t>
      </w:r>
    </w:p>
    <w:p w14:paraId="0C58421C" w14:textId="101D65B2" w:rsidR="0017264D" w:rsidRDefault="00324A9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14:paraId="3E7C2399" w14:textId="77777777" w:rsidR="000D24EB" w:rsidRPr="00324A9F" w:rsidRDefault="000D24EB">
      <w:pPr>
        <w:rPr>
          <w:rFonts w:ascii="Century Schoolbook" w:hAnsi="Century Schoolbook"/>
        </w:rPr>
      </w:pPr>
    </w:p>
    <w:p w14:paraId="272E5ACA" w14:textId="35748A2B" w:rsidR="000D24EB" w:rsidRPr="00324A9F" w:rsidRDefault="000D24EB" w:rsidP="000D24EB">
      <w:pPr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>Please indicate which volunteer opportunities interest</w:t>
      </w:r>
      <w:r w:rsidR="00477DD5">
        <w:rPr>
          <w:rFonts w:ascii="Century Schoolbook" w:hAnsi="Century Schoolbook"/>
          <w:b/>
        </w:rPr>
        <w:t xml:space="preserve"> you</w:t>
      </w:r>
      <w:r>
        <w:rPr>
          <w:rFonts w:ascii="Century Schoolbook" w:hAnsi="Century Schoolbook"/>
          <w:b/>
        </w:rPr>
        <w:t xml:space="preserve">.  </w:t>
      </w:r>
    </w:p>
    <w:p w14:paraId="385DC948" w14:textId="77777777" w:rsidR="000D24EB" w:rsidRPr="00324A9F" w:rsidRDefault="000D24EB" w:rsidP="000D24EB">
      <w:pPr>
        <w:rPr>
          <w:rFonts w:ascii="Century Schoolbook" w:hAnsi="Century Schoolbook"/>
        </w:rPr>
      </w:pPr>
    </w:p>
    <w:p w14:paraId="70F23B58" w14:textId="08BDF49B" w:rsidR="00EC0671" w:rsidRDefault="003D1810" w:rsidP="000D24EB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 xml:space="preserve">( </w:t>
      </w:r>
      <w:r w:rsidR="000D24EB" w:rsidRPr="00324A9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</w:t>
      </w:r>
      <w:r w:rsidR="000D24EB" w:rsidRPr="00324A9F">
        <w:rPr>
          <w:rFonts w:ascii="Century Schoolbook" w:hAnsi="Century Schoolbook"/>
        </w:rPr>
        <w:t xml:space="preserve">)  Building </w:t>
      </w:r>
      <w:r w:rsidR="000D24EB">
        <w:rPr>
          <w:rFonts w:ascii="Century Schoolbook" w:hAnsi="Century Schoolbook"/>
        </w:rPr>
        <w:t xml:space="preserve">&amp; </w:t>
      </w:r>
      <w:r w:rsidR="000D24EB" w:rsidRPr="00324A9F">
        <w:rPr>
          <w:rFonts w:ascii="Century Schoolbook" w:hAnsi="Century Schoolbook"/>
        </w:rPr>
        <w:t xml:space="preserve">Grounds </w:t>
      </w:r>
      <w:r w:rsidR="000D24EB">
        <w:rPr>
          <w:rFonts w:ascii="Century Schoolbook" w:hAnsi="Century Schoolbook"/>
        </w:rPr>
        <w:t>Maintenance</w:t>
      </w:r>
      <w:r w:rsidR="00EC0671">
        <w:rPr>
          <w:rFonts w:ascii="Century Schoolbook" w:hAnsi="Century Schoolbook"/>
        </w:rPr>
        <w:tab/>
      </w:r>
      <w:r w:rsidR="00EC0671">
        <w:rPr>
          <w:rFonts w:ascii="Century Schoolbook" w:hAnsi="Century Schoolbook"/>
        </w:rPr>
        <w:tab/>
      </w:r>
      <w:r w:rsidR="00EC0671">
        <w:rPr>
          <w:rFonts w:ascii="Century Schoolbook" w:hAnsi="Century Schoolbook"/>
        </w:rPr>
        <w:tab/>
        <w:t>(   ) Gardening</w:t>
      </w:r>
    </w:p>
    <w:p w14:paraId="68540F37" w14:textId="76BE9744" w:rsidR="000D24EB" w:rsidRPr="00324A9F" w:rsidRDefault="003D1810" w:rsidP="000D24E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( </w:t>
      </w:r>
      <w:r w:rsidR="000D24EB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</w:t>
      </w:r>
      <w:r w:rsidR="000D24EB">
        <w:rPr>
          <w:rFonts w:ascii="Century Schoolbook" w:hAnsi="Century Schoolbook"/>
        </w:rPr>
        <w:t xml:space="preserve">)  Cemeteries </w:t>
      </w:r>
      <w:r w:rsidR="0028378D">
        <w:rPr>
          <w:rFonts w:ascii="Century Schoolbook" w:hAnsi="Century Schoolbook"/>
        </w:rPr>
        <w:t xml:space="preserve"> </w:t>
      </w:r>
      <w:r w:rsidR="00EC0671">
        <w:rPr>
          <w:rFonts w:ascii="Century Schoolbook" w:hAnsi="Century Schoolbook"/>
        </w:rPr>
        <w:tab/>
      </w:r>
      <w:r w:rsidR="00EC0671">
        <w:rPr>
          <w:rFonts w:ascii="Century Schoolbook" w:hAnsi="Century Schoolbook"/>
        </w:rPr>
        <w:tab/>
      </w:r>
      <w:r w:rsidR="00EC0671">
        <w:rPr>
          <w:rFonts w:ascii="Century Schoolbook" w:hAnsi="Century Schoolbook"/>
        </w:rPr>
        <w:tab/>
      </w:r>
      <w:r w:rsidR="00EC0671">
        <w:rPr>
          <w:rFonts w:ascii="Century Schoolbook" w:hAnsi="Century Schoolbook"/>
        </w:rPr>
        <w:tab/>
      </w:r>
      <w:r w:rsidR="00EC0671">
        <w:rPr>
          <w:rFonts w:ascii="Century Schoolbook" w:hAnsi="Century Schoolbook"/>
        </w:rPr>
        <w:tab/>
      </w:r>
      <w:r w:rsidR="00EC0671">
        <w:rPr>
          <w:rFonts w:ascii="Century Schoolbook" w:hAnsi="Century Schoolbook"/>
        </w:rPr>
        <w:tab/>
        <w:t>(   ) Membership (personal contact)</w:t>
      </w:r>
    </w:p>
    <w:p w14:paraId="318D4B2D" w14:textId="1A3823B5" w:rsidR="00492D24" w:rsidRDefault="003D1810" w:rsidP="00492D24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 xml:space="preserve">( </w:t>
      </w:r>
      <w:r w:rsidR="000D24EB" w:rsidRPr="00324A9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</w:t>
      </w:r>
      <w:r w:rsidR="000D24EB" w:rsidRPr="00324A9F">
        <w:rPr>
          <w:rFonts w:ascii="Century Schoolbook" w:hAnsi="Century Schoolbook"/>
        </w:rPr>
        <w:t>)  Computer/Technology Support</w:t>
      </w:r>
      <w:r w:rsidR="000D24EB">
        <w:rPr>
          <w:rFonts w:ascii="Century Schoolbook" w:hAnsi="Century Schoolbook"/>
        </w:rPr>
        <w:t xml:space="preserve"> </w:t>
      </w:r>
      <w:r w:rsidR="0028378D">
        <w:rPr>
          <w:rFonts w:ascii="Century Schoolbook" w:hAnsi="Century Schoolbook"/>
        </w:rPr>
        <w:t xml:space="preserve"> </w:t>
      </w:r>
      <w:r w:rsidR="00492D24">
        <w:rPr>
          <w:rFonts w:ascii="Century Schoolbook" w:hAnsi="Century Schoolbook"/>
        </w:rPr>
        <w:tab/>
      </w:r>
      <w:r w:rsidR="00492D24">
        <w:rPr>
          <w:rFonts w:ascii="Century Schoolbook" w:hAnsi="Century Schoolbook"/>
        </w:rPr>
        <w:tab/>
      </w:r>
      <w:r w:rsidR="00492D24">
        <w:rPr>
          <w:rFonts w:ascii="Century Schoolbook" w:hAnsi="Century Schoolbook"/>
        </w:rPr>
        <w:tab/>
        <w:t xml:space="preserve">(   ) Fundraising (Dance of the Decades) </w:t>
      </w:r>
    </w:p>
    <w:p w14:paraId="62499313" w14:textId="72BBEFD8" w:rsidR="00492D24" w:rsidRDefault="000D24EB" w:rsidP="00492D24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 xml:space="preserve">(  </w:t>
      </w:r>
      <w:r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>)  Grant Writing</w:t>
      </w:r>
      <w:r>
        <w:rPr>
          <w:rFonts w:ascii="Century Schoolbook" w:hAnsi="Century Schoolbook"/>
        </w:rPr>
        <w:t xml:space="preserve"> </w:t>
      </w:r>
      <w:r w:rsidR="0028378D">
        <w:rPr>
          <w:rFonts w:ascii="Century Schoolbook" w:hAnsi="Century Schoolbook"/>
        </w:rPr>
        <w:t xml:space="preserve"> </w:t>
      </w:r>
      <w:r w:rsidR="00492D24">
        <w:rPr>
          <w:rFonts w:ascii="Century Schoolbook" w:hAnsi="Century Schoolbook"/>
        </w:rPr>
        <w:tab/>
      </w:r>
      <w:r w:rsidR="00492D24">
        <w:rPr>
          <w:rFonts w:ascii="Century Schoolbook" w:hAnsi="Century Schoolbook"/>
        </w:rPr>
        <w:tab/>
      </w:r>
      <w:r w:rsidR="00492D24">
        <w:rPr>
          <w:rFonts w:ascii="Century Schoolbook" w:hAnsi="Century Schoolbook"/>
        </w:rPr>
        <w:tab/>
      </w:r>
      <w:r w:rsidR="00492D24">
        <w:rPr>
          <w:rFonts w:ascii="Century Schoolbook" w:hAnsi="Century Schoolbook"/>
        </w:rPr>
        <w:tab/>
      </w:r>
      <w:r w:rsidR="00492D24">
        <w:rPr>
          <w:rFonts w:ascii="Century Schoolbook" w:hAnsi="Century Schoolbook"/>
        </w:rPr>
        <w:tab/>
      </w:r>
      <w:r w:rsidR="00492D24">
        <w:rPr>
          <w:rFonts w:ascii="Century Schoolbook" w:hAnsi="Century Schoolbook"/>
        </w:rPr>
        <w:tab/>
        <w:t>(   ) Housekeeping</w:t>
      </w:r>
    </w:p>
    <w:p w14:paraId="4E81842A" w14:textId="02856496" w:rsidR="00477DD5" w:rsidRDefault="000D24EB" w:rsidP="00477DD5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 xml:space="preserve">(  </w:t>
      </w:r>
      <w:r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>)  Genealogy/History Research</w:t>
      </w:r>
      <w:r w:rsidR="00477DD5">
        <w:rPr>
          <w:rFonts w:ascii="Century Schoolbook" w:hAnsi="Century Schoolbook"/>
        </w:rPr>
        <w:t xml:space="preserve">    </w:t>
      </w:r>
      <w:r w:rsidR="00477DD5">
        <w:rPr>
          <w:rFonts w:ascii="Century Schoolbook" w:hAnsi="Century Schoolbook"/>
        </w:rPr>
        <w:tab/>
      </w:r>
      <w:r w:rsidR="00477DD5">
        <w:rPr>
          <w:rFonts w:ascii="Century Schoolbook" w:hAnsi="Century Schoolbook"/>
        </w:rPr>
        <w:tab/>
      </w:r>
      <w:r w:rsidR="00477DD5">
        <w:rPr>
          <w:rFonts w:ascii="Century Schoolbook" w:hAnsi="Century Schoolbook"/>
        </w:rPr>
        <w:tab/>
        <w:t xml:space="preserve">            (   ) Hospitality</w:t>
      </w:r>
    </w:p>
    <w:p w14:paraId="26FA9B0E" w14:textId="40A43F5D" w:rsidR="000D24EB" w:rsidRPr="00324A9F" w:rsidRDefault="00477DD5" w:rsidP="000D24E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   )  Website/e-mail/administration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(   ) Programming (History Talks)</w:t>
      </w:r>
    </w:p>
    <w:p w14:paraId="26761C44" w14:textId="1C2724DD" w:rsidR="009B2238" w:rsidRDefault="000D24EB" w:rsidP="000D24E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(   )  </w:t>
      </w:r>
      <w:r w:rsidR="00755CE9">
        <w:rPr>
          <w:rFonts w:ascii="Century Schoolbook" w:hAnsi="Century Schoolbook"/>
        </w:rPr>
        <w:t>Marketing/Outreach</w:t>
      </w:r>
      <w:r w:rsidR="00477DD5">
        <w:rPr>
          <w:rFonts w:ascii="Century Schoolbook" w:hAnsi="Century Schoolbook"/>
        </w:rPr>
        <w:tab/>
      </w:r>
      <w:r w:rsidR="00477DD5">
        <w:rPr>
          <w:rFonts w:ascii="Century Schoolbook" w:hAnsi="Century Schoolbook"/>
        </w:rPr>
        <w:tab/>
      </w:r>
      <w:r w:rsidR="00477DD5">
        <w:rPr>
          <w:rFonts w:ascii="Century Schoolbook" w:hAnsi="Century Schoolbook"/>
        </w:rPr>
        <w:tab/>
      </w:r>
      <w:r w:rsidR="00477DD5">
        <w:rPr>
          <w:rFonts w:ascii="Century Schoolbook" w:hAnsi="Century Schoolbook"/>
        </w:rPr>
        <w:tab/>
      </w:r>
      <w:r w:rsidR="00477DD5">
        <w:rPr>
          <w:rFonts w:ascii="Century Schoolbook" w:hAnsi="Century Schoolbook"/>
        </w:rPr>
        <w:tab/>
        <w:t>(   ) Museum Store</w:t>
      </w:r>
    </w:p>
    <w:p w14:paraId="299D1931" w14:textId="0F0AE75D" w:rsidR="00EC0671" w:rsidRDefault="00755CE9" w:rsidP="000D24E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</w:t>
      </w:r>
      <w:r w:rsidR="0028378D">
        <w:rPr>
          <w:rFonts w:ascii="Century Schoolbook" w:hAnsi="Century Schoolbook"/>
        </w:rPr>
        <w:t xml:space="preserve">   </w:t>
      </w:r>
      <w:r w:rsidR="00492D24">
        <w:rPr>
          <w:rFonts w:ascii="Century Schoolbook" w:hAnsi="Century Schoolbook"/>
        </w:rPr>
        <w:t>)  Newsletter</w:t>
      </w:r>
      <w:r w:rsidR="000D24EB">
        <w:rPr>
          <w:rFonts w:ascii="Century Schoolbook" w:hAnsi="Century Schoolbook"/>
        </w:rPr>
        <w:t xml:space="preserve"> </w:t>
      </w:r>
      <w:r w:rsidR="009B2238">
        <w:rPr>
          <w:rFonts w:ascii="Century Schoolbook" w:hAnsi="Century Schoolbook"/>
        </w:rPr>
        <w:tab/>
      </w:r>
      <w:r w:rsidR="009B2238">
        <w:rPr>
          <w:rFonts w:ascii="Century Schoolbook" w:hAnsi="Century Schoolbook"/>
        </w:rPr>
        <w:tab/>
      </w:r>
      <w:r w:rsidR="009B2238">
        <w:rPr>
          <w:rFonts w:ascii="Century Schoolbook" w:hAnsi="Century Schoolbook"/>
        </w:rPr>
        <w:tab/>
      </w:r>
      <w:r w:rsidR="009B2238">
        <w:rPr>
          <w:rFonts w:ascii="Century Schoolbook" w:hAnsi="Century Schoolbook"/>
        </w:rPr>
        <w:tab/>
      </w:r>
      <w:r w:rsidR="009B2238">
        <w:rPr>
          <w:rFonts w:ascii="Century Schoolbook" w:hAnsi="Century Schoolbook"/>
        </w:rPr>
        <w:tab/>
      </w:r>
      <w:r w:rsidR="009B2238">
        <w:rPr>
          <w:rFonts w:ascii="Century Schoolbook" w:hAnsi="Century Schoolbook"/>
        </w:rPr>
        <w:tab/>
        <w:t>(   ) Oral Histories</w:t>
      </w:r>
    </w:p>
    <w:p w14:paraId="0A486EDA" w14:textId="77777777" w:rsidR="0017264D" w:rsidRDefault="0017264D"/>
    <w:p w14:paraId="2AEC46CD" w14:textId="77777777" w:rsidR="0017264D" w:rsidRDefault="0017264D">
      <w:pPr>
        <w:rPr>
          <w:rFonts w:ascii="American Typewriter" w:eastAsia="American Typewriter" w:hAnsi="American Typewriter" w:cs="American Typewriter"/>
          <w:sz w:val="23"/>
          <w:szCs w:val="23"/>
        </w:rPr>
      </w:pPr>
    </w:p>
    <w:p w14:paraId="7EFFB900" w14:textId="77777777" w:rsidR="00A0604B" w:rsidRDefault="00A0604B">
      <w:pPr>
        <w:spacing w:line="200" w:lineRule="atLeast"/>
        <w:ind w:left="2352"/>
        <w:rPr>
          <w:rFonts w:ascii="American Typewriter" w:eastAsia="American Typewriter" w:hAnsi="American Typewriter" w:cs="American Typewriter"/>
          <w:sz w:val="20"/>
          <w:szCs w:val="20"/>
        </w:rPr>
      </w:pPr>
    </w:p>
    <w:sectPr w:rsidR="00A0604B" w:rsidSect="00EE6D2B">
      <w:type w:val="continuous"/>
      <w:pgSz w:w="12240" w:h="15840"/>
      <w:pgMar w:top="880" w:right="1008" w:bottom="28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1659F"/>
    <w:multiLevelType w:val="hybridMultilevel"/>
    <w:tmpl w:val="99CC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04B"/>
    <w:rsid w:val="00005183"/>
    <w:rsid w:val="000078F2"/>
    <w:rsid w:val="0001021C"/>
    <w:rsid w:val="00011929"/>
    <w:rsid w:val="00034D40"/>
    <w:rsid w:val="00043895"/>
    <w:rsid w:val="000868F5"/>
    <w:rsid w:val="000D24EB"/>
    <w:rsid w:val="00131BD0"/>
    <w:rsid w:val="0017264D"/>
    <w:rsid w:val="00245FA7"/>
    <w:rsid w:val="0028378D"/>
    <w:rsid w:val="0028404D"/>
    <w:rsid w:val="00296BFE"/>
    <w:rsid w:val="002E2AE0"/>
    <w:rsid w:val="00302D6E"/>
    <w:rsid w:val="00310B60"/>
    <w:rsid w:val="00324A9F"/>
    <w:rsid w:val="003A3B2B"/>
    <w:rsid w:val="003D1810"/>
    <w:rsid w:val="003F7478"/>
    <w:rsid w:val="004643EA"/>
    <w:rsid w:val="00477DD5"/>
    <w:rsid w:val="00492D24"/>
    <w:rsid w:val="00502271"/>
    <w:rsid w:val="005070E1"/>
    <w:rsid w:val="0058476E"/>
    <w:rsid w:val="005D6F13"/>
    <w:rsid w:val="005E0414"/>
    <w:rsid w:val="006C1B42"/>
    <w:rsid w:val="00742A1E"/>
    <w:rsid w:val="00755CE9"/>
    <w:rsid w:val="007729F1"/>
    <w:rsid w:val="0079192B"/>
    <w:rsid w:val="0079673A"/>
    <w:rsid w:val="007C1ADB"/>
    <w:rsid w:val="007D6953"/>
    <w:rsid w:val="008009D9"/>
    <w:rsid w:val="00820507"/>
    <w:rsid w:val="00854E4C"/>
    <w:rsid w:val="009328D7"/>
    <w:rsid w:val="009B2238"/>
    <w:rsid w:val="00A0604B"/>
    <w:rsid w:val="00A726C3"/>
    <w:rsid w:val="00BE4A76"/>
    <w:rsid w:val="00C448B9"/>
    <w:rsid w:val="00D4581E"/>
    <w:rsid w:val="00D74AEF"/>
    <w:rsid w:val="00DE4ACF"/>
    <w:rsid w:val="00E5499D"/>
    <w:rsid w:val="00E7610A"/>
    <w:rsid w:val="00E83692"/>
    <w:rsid w:val="00EA08D7"/>
    <w:rsid w:val="00EA1F46"/>
    <w:rsid w:val="00EC0671"/>
    <w:rsid w:val="00EE6D2B"/>
    <w:rsid w:val="00F366DE"/>
    <w:rsid w:val="5A5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3782F"/>
  <w15:docId w15:val="{2716D6E2-66E5-4D89-9BF2-98662EFA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merican Typewriter" w:eastAsia="American Typewriter" w:hAnsi="American Typewriter"/>
      <w:b/>
      <w:bCs/>
      <w:sz w:val="18"/>
      <w:szCs w:val="1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merican Typewriter" w:eastAsia="American Typewriter" w:hAnsi="American Typewriter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merican Typewriter" w:eastAsia="American Typewriter" w:hAnsi="American Typewriter"/>
      <w:sz w:val="16"/>
      <w:szCs w:val="16"/>
    </w:rPr>
  </w:style>
  <w:style w:type="paragraph" w:styleId="ListParagraph">
    <w:name w:val="List Paragraph"/>
    <w:basedOn w:val="Normal"/>
    <w:uiPriority w:val="72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009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5F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mersethistorynj.org/membersh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F9374-3E5B-41EE-A920-EC2CC1DD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da M. Young</dc:creator>
  <cp:lastModifiedBy>Doug Robinson</cp:lastModifiedBy>
  <cp:revision>5</cp:revision>
  <cp:lastPrinted>2018-12-11T00:41:00Z</cp:lastPrinted>
  <dcterms:created xsi:type="dcterms:W3CDTF">2019-12-03T00:21:00Z</dcterms:created>
  <dcterms:modified xsi:type="dcterms:W3CDTF">2020-02-0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2T00:00:00Z</vt:filetime>
  </property>
  <property fmtid="{D5CDD505-2E9C-101B-9397-08002B2CF9AE}" pid="3" name="LastSaved">
    <vt:filetime>2015-06-11T00:00:00Z</vt:filetime>
  </property>
</Properties>
</file>